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FA" w:rsidRPr="00220895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2171700" cy="1633220"/>
            <wp:effectExtent l="0" t="0" r="0" b="508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37FA" w:rsidRPr="00220895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637FA" w:rsidRPr="00220895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637FA" w:rsidRPr="00220895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637FA" w:rsidRPr="00220895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637FA" w:rsidRPr="00220895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637FA" w:rsidRPr="00892636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7FA" w:rsidRPr="00892636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7FA" w:rsidRPr="00892636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7FA" w:rsidRPr="00892636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ГОРОДСКОГО ОКРУГА ВЕРХНИЙ ТАГИЛ</w:t>
      </w:r>
    </w:p>
    <w:p w:rsidR="00D637FA" w:rsidRPr="00D2565F" w:rsidRDefault="00B10AA8" w:rsidP="00D637FA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D637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41DD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D637FA" w:rsidRPr="00892636" w:rsidRDefault="00D637FA" w:rsidP="00D637FA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седания межведомственной комиссии по противодействию </w:t>
      </w:r>
    </w:p>
    <w:p w:rsidR="00D637FA" w:rsidRPr="00892636" w:rsidRDefault="00D637FA" w:rsidP="00D637FA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пространения ВИЧ-инфек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 округе</w:t>
      </w: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рхний Тагил</w:t>
      </w:r>
    </w:p>
    <w:p w:rsidR="00D637FA" w:rsidRPr="00892636" w:rsidRDefault="00D637FA" w:rsidP="00D637FA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7FA" w:rsidRPr="00892636" w:rsidRDefault="00072E86" w:rsidP="00D637F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.03.2018</w:t>
      </w:r>
      <w:r w:rsidR="00D637FA"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637FA"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D637FA" w:rsidRPr="00892636" w:rsidRDefault="00D637FA" w:rsidP="00D637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 Верхний Тагил</w:t>
      </w: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D637FA" w:rsidRPr="00892636" w:rsidRDefault="00D637FA" w:rsidP="00D637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055DFA" w:rsidRPr="00055DFA" w:rsidRDefault="00055DFA" w:rsidP="00E6176E">
      <w:pPr>
        <w:tabs>
          <w:tab w:val="left" w:pos="1065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DFA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</w:p>
    <w:p w:rsidR="00055DFA" w:rsidRPr="00055DFA" w:rsidRDefault="00072E86" w:rsidP="00E6176E">
      <w:pPr>
        <w:tabs>
          <w:tab w:val="left" w:pos="1065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орова И.Г.</w:t>
      </w:r>
      <w:r w:rsidR="00055DFA" w:rsidRPr="00055DF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55DFA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  по социальным вопросам, заместитель председателя комиссии</w:t>
      </w:r>
      <w:r w:rsidRPr="00055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5DFA" w:rsidRPr="00892636" w:rsidRDefault="00055DFA" w:rsidP="00E6176E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DFA">
        <w:rPr>
          <w:rFonts w:ascii="Times New Roman" w:eastAsia="Times New Roman" w:hAnsi="Times New Roman" w:cs="Times New Roman"/>
          <w:b/>
          <w:sz w:val="24"/>
          <w:szCs w:val="24"/>
        </w:rPr>
        <w:t>Секретарь комиссии</w:t>
      </w:r>
      <w:r w:rsidRPr="00055DF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Кривоногова Ю.А., директор МАОУ ДОД Детско-юношеский центр</w:t>
      </w:r>
    </w:p>
    <w:p w:rsidR="00055DFA" w:rsidRPr="00055DFA" w:rsidRDefault="00055DFA" w:rsidP="00E6176E">
      <w:pPr>
        <w:tabs>
          <w:tab w:val="left" w:pos="1065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DFA" w:rsidRPr="00055DFA" w:rsidRDefault="00055DFA" w:rsidP="00E6176E">
      <w:pPr>
        <w:tabs>
          <w:tab w:val="left" w:pos="1065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DFA">
        <w:rPr>
          <w:rFonts w:ascii="Times New Roman" w:eastAsia="Times New Roman" w:hAnsi="Times New Roman" w:cs="Times New Roman"/>
          <w:b/>
          <w:sz w:val="24"/>
          <w:szCs w:val="24"/>
        </w:rPr>
        <w:t>Присутствовали:</w:t>
      </w:r>
    </w:p>
    <w:p w:rsidR="00055DFA" w:rsidRPr="00055DFA" w:rsidRDefault="00055DFA" w:rsidP="00E6176E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DFA">
        <w:rPr>
          <w:rFonts w:ascii="Times New Roman" w:eastAsia="Times New Roman" w:hAnsi="Times New Roman" w:cs="Times New Roman"/>
          <w:sz w:val="24"/>
          <w:szCs w:val="24"/>
        </w:rPr>
        <w:t>Гончук О.В. – главный врач ГБУЗ СО «ГБ город Верхний Тагил», член комиссии</w:t>
      </w:r>
    </w:p>
    <w:p w:rsidR="00055DFA" w:rsidRDefault="00055DFA" w:rsidP="00E6176E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DFA">
        <w:rPr>
          <w:rFonts w:ascii="Times New Roman" w:eastAsia="Calibri" w:hAnsi="Times New Roman" w:cs="Times New Roman"/>
          <w:sz w:val="24"/>
          <w:szCs w:val="24"/>
        </w:rPr>
        <w:t>Фатхиева И.В. – председатель ТКДНиЗП, член комиссии</w:t>
      </w:r>
    </w:p>
    <w:p w:rsidR="00055DFA" w:rsidRDefault="00072E86" w:rsidP="00E6176E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онина Е.П.</w:t>
      </w:r>
      <w:r w:rsidR="00055DFA" w:rsidRPr="00055DF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055DFA" w:rsidRPr="00055DFA">
        <w:rPr>
          <w:rFonts w:ascii="Times New Roman" w:eastAsia="Times New Roman" w:hAnsi="Times New Roman" w:cs="Times New Roman"/>
          <w:sz w:val="24"/>
          <w:szCs w:val="24"/>
        </w:rPr>
        <w:t xml:space="preserve"> МКУ Управление образования городского округа Верхний Тагил</w:t>
      </w:r>
      <w:r w:rsidR="0056301A" w:rsidRPr="00055DFA">
        <w:rPr>
          <w:rFonts w:ascii="Times New Roman" w:eastAsia="Calibri" w:hAnsi="Times New Roman" w:cs="Times New Roman"/>
          <w:sz w:val="24"/>
          <w:szCs w:val="24"/>
        </w:rPr>
        <w:t>, член комиссии</w:t>
      </w:r>
    </w:p>
    <w:p w:rsidR="00072E86" w:rsidRDefault="00072E86" w:rsidP="00E6176E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олько Е.В. – директор МКУ Управление культуры, спорта и молодежной политики</w:t>
      </w:r>
      <w:r w:rsidR="0056301A" w:rsidRPr="00055DFA">
        <w:rPr>
          <w:rFonts w:ascii="Times New Roman" w:eastAsia="Calibri" w:hAnsi="Times New Roman" w:cs="Times New Roman"/>
          <w:sz w:val="24"/>
          <w:szCs w:val="24"/>
        </w:rPr>
        <w:t>, член комиссии</w:t>
      </w:r>
    </w:p>
    <w:p w:rsidR="0056301A" w:rsidRDefault="0056301A" w:rsidP="00E6176E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E86">
        <w:rPr>
          <w:rFonts w:ascii="Times New Roman" w:eastAsia="Times New Roman" w:hAnsi="Times New Roman" w:cs="Times New Roman"/>
          <w:sz w:val="24"/>
          <w:szCs w:val="24"/>
        </w:rPr>
        <w:t>Большаков Е.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начальник </w:t>
      </w:r>
      <w:r w:rsidRPr="00E6176E">
        <w:rPr>
          <w:rFonts w:ascii="Times New Roman" w:eastAsia="Times New Roman" w:hAnsi="Times New Roman" w:cs="Times New Roman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0 МОтд МВД «Кировградское»</w:t>
      </w:r>
      <w:r w:rsidRPr="00055DFA">
        <w:rPr>
          <w:rFonts w:ascii="Times New Roman" w:eastAsia="Calibri" w:hAnsi="Times New Roman" w:cs="Times New Roman"/>
          <w:sz w:val="24"/>
          <w:szCs w:val="24"/>
        </w:rPr>
        <w:t>, член комиссии</w:t>
      </w:r>
    </w:p>
    <w:p w:rsidR="0056301A" w:rsidRDefault="0056301A" w:rsidP="00E6176E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DFA" w:rsidRPr="00055DFA" w:rsidRDefault="00055DFA" w:rsidP="00E6176E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DFA">
        <w:rPr>
          <w:rFonts w:ascii="Times New Roman" w:eastAsia="Times New Roman" w:hAnsi="Times New Roman" w:cs="Times New Roman"/>
          <w:b/>
          <w:sz w:val="24"/>
          <w:szCs w:val="24"/>
        </w:rPr>
        <w:t>Приглашены:</w:t>
      </w:r>
    </w:p>
    <w:p w:rsidR="00055DFA" w:rsidRPr="00055DFA" w:rsidRDefault="00055DFA" w:rsidP="00E6176E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DFA">
        <w:rPr>
          <w:rFonts w:ascii="Times New Roman" w:eastAsia="Times New Roman" w:hAnsi="Times New Roman" w:cs="Times New Roman"/>
          <w:sz w:val="24"/>
          <w:szCs w:val="24"/>
        </w:rPr>
        <w:t>Шамсутдинова Н.В. – заведующий территориальным органом поселка Половинный</w:t>
      </w:r>
    </w:p>
    <w:p w:rsidR="0056301A" w:rsidRPr="00072E86" w:rsidRDefault="0056301A" w:rsidP="00072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банова Н.В. – </w:t>
      </w:r>
      <w:r w:rsidRPr="00055DFA">
        <w:rPr>
          <w:rFonts w:ascii="Times New Roman" w:eastAsia="Times New Roman" w:hAnsi="Times New Roman" w:cs="Times New Roman"/>
          <w:sz w:val="24"/>
          <w:szCs w:val="24"/>
        </w:rPr>
        <w:t>заведую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DFA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ым органом поселка </w:t>
      </w:r>
      <w:r>
        <w:rPr>
          <w:rFonts w:ascii="Times New Roman" w:eastAsia="Times New Roman" w:hAnsi="Times New Roman" w:cs="Times New Roman"/>
          <w:sz w:val="24"/>
          <w:szCs w:val="24"/>
        </w:rPr>
        <w:t>Белоречка</w:t>
      </w:r>
    </w:p>
    <w:p w:rsidR="00C6197A" w:rsidRPr="00055DFA" w:rsidRDefault="00C6197A" w:rsidP="00E6176E">
      <w:pPr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</w:rPr>
      </w:pPr>
    </w:p>
    <w:p w:rsidR="00D637FA" w:rsidRDefault="00D637FA" w:rsidP="00E6176E">
      <w:pPr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D35">
        <w:rPr>
          <w:rFonts w:ascii="Times New Roman" w:eastAsia="Times New Roman" w:hAnsi="Times New Roman" w:cs="Times New Roman"/>
          <w:b/>
          <w:sz w:val="24"/>
          <w:szCs w:val="24"/>
        </w:rPr>
        <w:t xml:space="preserve">Повестка заседания: </w:t>
      </w:r>
    </w:p>
    <w:p w:rsidR="0056301A" w:rsidRPr="0056301A" w:rsidRDefault="0056301A" w:rsidP="00563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sz w:val="24"/>
          <w:szCs w:val="24"/>
        </w:rPr>
        <w:t>1. Эпидемическая ситуация по ВИЧ-инфекции на территории городского округа Верхний Тагил.</w:t>
      </w:r>
    </w:p>
    <w:p w:rsidR="0056301A" w:rsidRPr="0056301A" w:rsidRDefault="0056301A" w:rsidP="00563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sz w:val="24"/>
          <w:szCs w:val="24"/>
        </w:rPr>
        <w:t>2. Итоги работы за 2017 год (отразить меры по повышению эффективности работы и взаимодействию в целях снижения уровня заболеваемос</w:t>
      </w:r>
      <w:r w:rsidR="00FB4135">
        <w:rPr>
          <w:rFonts w:ascii="Times New Roman" w:eastAsia="Times New Roman" w:hAnsi="Times New Roman" w:cs="Times New Roman"/>
          <w:sz w:val="24"/>
          <w:szCs w:val="24"/>
        </w:rPr>
        <w:t>ти ВИЧ-инфекцией.</w:t>
      </w:r>
    </w:p>
    <w:p w:rsidR="0056301A" w:rsidRPr="0056301A" w:rsidRDefault="0056301A" w:rsidP="00563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sz w:val="24"/>
          <w:szCs w:val="24"/>
        </w:rPr>
        <w:t xml:space="preserve">3. План работы по профилактике ВИЧ-инфекции на 2018 год. </w:t>
      </w:r>
    </w:p>
    <w:p w:rsidR="0056301A" w:rsidRDefault="0056301A" w:rsidP="00E6176E">
      <w:pPr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A2E" w:rsidRDefault="00CB5A2E" w:rsidP="00E6176E">
      <w:pPr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A2E" w:rsidRDefault="00CB5A2E" w:rsidP="00E6176E">
      <w:pPr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A2E" w:rsidRDefault="00CB5A2E" w:rsidP="00E6176E">
      <w:pPr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A2E" w:rsidRDefault="00CB5A2E" w:rsidP="00E6176E">
      <w:pPr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A2E" w:rsidRDefault="00CB5A2E" w:rsidP="00E6176E">
      <w:pPr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A2E" w:rsidRDefault="00CB5A2E" w:rsidP="00E6176E">
      <w:pPr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A2E" w:rsidRDefault="00CB5A2E" w:rsidP="00E6176E">
      <w:pPr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A2E" w:rsidRDefault="00CB5A2E" w:rsidP="00E6176E">
      <w:pPr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A2E" w:rsidRDefault="00CB5A2E" w:rsidP="00E6176E">
      <w:pPr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A2E" w:rsidRDefault="00CB5A2E" w:rsidP="00E6176E">
      <w:pPr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0DFE" w:rsidRDefault="004155B0" w:rsidP="00E6176E">
      <w:pPr>
        <w:pBdr>
          <w:bottom w:val="single" w:sz="12" w:space="1" w:color="auto"/>
        </w:pBdr>
        <w:spacing w:after="0" w:line="240" w:lineRule="auto"/>
        <w:ind w:right="-2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5B0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4155B0">
        <w:rPr>
          <w:rFonts w:ascii="Times New Roman" w:hAnsi="Times New Roman" w:cs="Times New Roman"/>
          <w:b/>
          <w:sz w:val="24"/>
          <w:szCs w:val="24"/>
        </w:rPr>
        <w:tab/>
      </w:r>
      <w:r w:rsidR="000A6F60" w:rsidRPr="000A6F60">
        <w:rPr>
          <w:rFonts w:ascii="Times New Roman" w:hAnsi="Times New Roman" w:cs="Times New Roman"/>
          <w:b/>
          <w:sz w:val="24"/>
          <w:szCs w:val="24"/>
        </w:rPr>
        <w:t xml:space="preserve">Эпидемическая ситуация по ВИЧ-инфекции на территории городского округа Верхний Тагил </w:t>
      </w:r>
    </w:p>
    <w:p w:rsidR="00A3115B" w:rsidRPr="0056301A" w:rsidRDefault="00A3115B" w:rsidP="00A31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b/>
          <w:sz w:val="24"/>
          <w:szCs w:val="24"/>
        </w:rPr>
        <w:t>Гончук О.В.</w:t>
      </w:r>
    </w:p>
    <w:p w:rsidR="00094CC2" w:rsidRDefault="00094CC2" w:rsidP="00E6176E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3D18" w:rsidRPr="00AF33BD" w:rsidRDefault="000C3D18" w:rsidP="00E6176E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33BD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0C3D18" w:rsidRDefault="000C3D18" w:rsidP="00E6176E">
      <w:pPr>
        <w:pStyle w:val="a3"/>
        <w:numPr>
          <w:ilvl w:val="0"/>
          <w:numId w:val="10"/>
        </w:num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ю принять к сведению.</w:t>
      </w:r>
    </w:p>
    <w:p w:rsidR="000C3D18" w:rsidRPr="000C3D18" w:rsidRDefault="00936532" w:rsidP="00E6176E">
      <w:pPr>
        <w:pStyle w:val="a3"/>
        <w:numPr>
          <w:ilvl w:val="0"/>
          <w:numId w:val="10"/>
        </w:num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ать работу по выявлению и профилактике ВИЧ-инфекции.</w:t>
      </w:r>
    </w:p>
    <w:p w:rsidR="000C3D18" w:rsidRDefault="000C3D18" w:rsidP="00E6176E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3BD">
        <w:rPr>
          <w:rFonts w:ascii="Times New Roman" w:eastAsia="Times New Roman" w:hAnsi="Times New Roman" w:cs="Times New Roman"/>
          <w:sz w:val="24"/>
          <w:szCs w:val="24"/>
        </w:rPr>
        <w:t xml:space="preserve">Проголосовали </w:t>
      </w:r>
      <w:r w:rsidR="00E6176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F33BD">
        <w:rPr>
          <w:rFonts w:ascii="Times New Roman" w:eastAsia="Times New Roman" w:hAnsi="Times New Roman" w:cs="Times New Roman"/>
          <w:sz w:val="24"/>
          <w:szCs w:val="24"/>
        </w:rPr>
        <w:t>единогласно</w:t>
      </w:r>
      <w:r w:rsidR="00E6176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F33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3D18" w:rsidRPr="00AF33BD" w:rsidRDefault="000C3D18" w:rsidP="00E6176E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D18" w:rsidRDefault="000C3D18" w:rsidP="00E6176E">
      <w:pPr>
        <w:pBdr>
          <w:bottom w:val="single" w:sz="12" w:space="1" w:color="auto"/>
        </w:pBdr>
        <w:spacing w:after="0" w:line="240" w:lineRule="auto"/>
        <w:ind w:right="-2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155B0">
        <w:rPr>
          <w:rFonts w:ascii="Times New Roman" w:hAnsi="Times New Roman" w:cs="Times New Roman"/>
          <w:b/>
          <w:sz w:val="24"/>
          <w:szCs w:val="24"/>
        </w:rPr>
        <w:t>.</w:t>
      </w:r>
      <w:r w:rsidRPr="004155B0">
        <w:rPr>
          <w:rFonts w:ascii="Times New Roman" w:hAnsi="Times New Roman" w:cs="Times New Roman"/>
          <w:b/>
          <w:sz w:val="24"/>
          <w:szCs w:val="24"/>
        </w:rPr>
        <w:tab/>
      </w:r>
      <w:r w:rsidR="00FB4135" w:rsidRPr="00FB4135">
        <w:rPr>
          <w:rFonts w:ascii="Times New Roman" w:hAnsi="Times New Roman" w:cs="Times New Roman"/>
          <w:b/>
          <w:sz w:val="24"/>
          <w:szCs w:val="24"/>
        </w:rPr>
        <w:t>Итоги работы за 2017 год</w:t>
      </w:r>
      <w:r w:rsidR="00FB4135">
        <w:rPr>
          <w:rFonts w:ascii="Times New Roman" w:hAnsi="Times New Roman" w:cs="Times New Roman"/>
          <w:b/>
          <w:sz w:val="24"/>
          <w:szCs w:val="24"/>
        </w:rPr>
        <w:t>. М</w:t>
      </w:r>
      <w:r w:rsidR="00FB4135" w:rsidRPr="00FB4135">
        <w:rPr>
          <w:rFonts w:ascii="Times New Roman" w:hAnsi="Times New Roman" w:cs="Times New Roman"/>
          <w:b/>
          <w:sz w:val="24"/>
          <w:szCs w:val="24"/>
        </w:rPr>
        <w:t>еры по повышению эффективности работы и взаимодействию в целях снижения уровня заболеваемос</w:t>
      </w:r>
      <w:r w:rsidR="00FB4135">
        <w:rPr>
          <w:rFonts w:ascii="Times New Roman" w:hAnsi="Times New Roman" w:cs="Times New Roman"/>
          <w:b/>
          <w:sz w:val="24"/>
          <w:szCs w:val="24"/>
        </w:rPr>
        <w:t xml:space="preserve">ти ВИЧ-инфекцией </w:t>
      </w:r>
    </w:p>
    <w:p w:rsidR="000A6F60" w:rsidRDefault="00FB4135" w:rsidP="00E6176E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135">
        <w:rPr>
          <w:rFonts w:ascii="Times New Roman" w:eastAsia="Times New Roman" w:hAnsi="Times New Roman" w:cs="Times New Roman"/>
          <w:b/>
          <w:sz w:val="24"/>
          <w:szCs w:val="24"/>
        </w:rPr>
        <w:t>Гончук О.В., Тронина Е.П., Королько Е.В.</w:t>
      </w:r>
    </w:p>
    <w:p w:rsidR="00CD1AA6" w:rsidRDefault="00CD1AA6" w:rsidP="00E6176E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33BD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CD1AA6" w:rsidRDefault="00CD1AA6" w:rsidP="00E6176E">
      <w:pPr>
        <w:pStyle w:val="a3"/>
        <w:numPr>
          <w:ilvl w:val="0"/>
          <w:numId w:val="12"/>
        </w:num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ю принять к сведению.</w:t>
      </w:r>
    </w:p>
    <w:p w:rsidR="00E6176E" w:rsidRDefault="00E6176E" w:rsidP="00E6176E">
      <w:pPr>
        <w:pStyle w:val="a3"/>
        <w:numPr>
          <w:ilvl w:val="0"/>
          <w:numId w:val="12"/>
        </w:num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знать работу удовлетворительной.</w:t>
      </w:r>
    </w:p>
    <w:p w:rsidR="00CD1AA6" w:rsidRPr="00AF33BD" w:rsidRDefault="00CD1AA6" w:rsidP="00E6176E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3BD">
        <w:rPr>
          <w:rFonts w:ascii="Times New Roman" w:eastAsia="Times New Roman" w:hAnsi="Times New Roman" w:cs="Times New Roman"/>
          <w:sz w:val="24"/>
          <w:szCs w:val="24"/>
        </w:rPr>
        <w:t xml:space="preserve">Проголосовали </w:t>
      </w:r>
      <w:r w:rsidR="00E6176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F33BD">
        <w:rPr>
          <w:rFonts w:ascii="Times New Roman" w:eastAsia="Times New Roman" w:hAnsi="Times New Roman" w:cs="Times New Roman"/>
          <w:sz w:val="24"/>
          <w:szCs w:val="24"/>
        </w:rPr>
        <w:t>единогласно</w:t>
      </w:r>
      <w:r w:rsidR="00E6176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F33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5EC4" w:rsidRDefault="00175EC4" w:rsidP="00E6176E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6F60" w:rsidRDefault="000A6F60" w:rsidP="00E6176E">
      <w:pPr>
        <w:pBdr>
          <w:bottom w:val="single" w:sz="12" w:space="1" w:color="auto"/>
        </w:pBd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F60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FB4135" w:rsidRPr="00FB4135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по профилактике ВИЧ-инфекции на 2018 год </w:t>
      </w:r>
    </w:p>
    <w:p w:rsidR="000A6F60" w:rsidRPr="000A6F60" w:rsidRDefault="000A6F60" w:rsidP="00E6176E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F60">
        <w:rPr>
          <w:rFonts w:ascii="Times New Roman" w:eastAsia="Times New Roman" w:hAnsi="Times New Roman" w:cs="Times New Roman"/>
          <w:b/>
          <w:sz w:val="24"/>
          <w:szCs w:val="24"/>
        </w:rPr>
        <w:t>Упорова И.Г.</w:t>
      </w:r>
      <w:r w:rsidR="00CB5A2E">
        <w:rPr>
          <w:rFonts w:ascii="Times New Roman" w:eastAsia="Times New Roman" w:hAnsi="Times New Roman" w:cs="Times New Roman"/>
          <w:b/>
          <w:sz w:val="24"/>
          <w:szCs w:val="24"/>
        </w:rPr>
        <w:t xml:space="preserve">, Гончук О.В., </w:t>
      </w:r>
      <w:r w:rsidR="00CB5A2E">
        <w:rPr>
          <w:rFonts w:ascii="Times New Roman" w:eastAsia="Times New Roman" w:hAnsi="Times New Roman" w:cs="Times New Roman"/>
          <w:b/>
          <w:sz w:val="24"/>
          <w:szCs w:val="24"/>
        </w:rPr>
        <w:t xml:space="preserve">Тронина Е.П., </w:t>
      </w:r>
      <w:r w:rsidR="00CB5A2E">
        <w:rPr>
          <w:rFonts w:ascii="Times New Roman" w:eastAsia="Times New Roman" w:hAnsi="Times New Roman" w:cs="Times New Roman"/>
          <w:b/>
          <w:sz w:val="24"/>
          <w:szCs w:val="24"/>
        </w:rPr>
        <w:t>Королько Е.В., Фатхиева И.В.</w:t>
      </w:r>
    </w:p>
    <w:p w:rsidR="000A6F60" w:rsidRDefault="000A6F60" w:rsidP="00E6176E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6F60" w:rsidRDefault="000A6F60" w:rsidP="00E6176E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33BD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0A6F60" w:rsidRDefault="000A6F60" w:rsidP="00E6176E">
      <w:pPr>
        <w:pStyle w:val="a3"/>
        <w:numPr>
          <w:ilvl w:val="0"/>
          <w:numId w:val="23"/>
        </w:num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ю принять к сведению.</w:t>
      </w:r>
    </w:p>
    <w:p w:rsidR="00CB5A2E" w:rsidRPr="00E6176E" w:rsidRDefault="00CB5A2E" w:rsidP="00CB5A2E">
      <w:pPr>
        <w:pStyle w:val="a3"/>
        <w:numPr>
          <w:ilvl w:val="0"/>
          <w:numId w:val="23"/>
        </w:num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ять план работы комиссии </w:t>
      </w:r>
      <w:r w:rsidRPr="00E6176E">
        <w:rPr>
          <w:rFonts w:ascii="Times New Roman" w:hAnsi="Times New Roman" w:cs="Times New Roman"/>
          <w:sz w:val="24"/>
          <w:szCs w:val="24"/>
        </w:rPr>
        <w:t>по профилактике ВИЧ-инфекции на 2017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F60" w:rsidRPr="00AF33BD" w:rsidRDefault="000A6F60" w:rsidP="00E6176E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3BD">
        <w:rPr>
          <w:rFonts w:ascii="Times New Roman" w:eastAsia="Times New Roman" w:hAnsi="Times New Roman" w:cs="Times New Roman"/>
          <w:sz w:val="24"/>
          <w:szCs w:val="24"/>
        </w:rPr>
        <w:t xml:space="preserve">Проголосовали </w:t>
      </w:r>
      <w:r w:rsidR="00E6176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F33BD">
        <w:rPr>
          <w:rFonts w:ascii="Times New Roman" w:eastAsia="Times New Roman" w:hAnsi="Times New Roman" w:cs="Times New Roman"/>
          <w:sz w:val="24"/>
          <w:szCs w:val="24"/>
        </w:rPr>
        <w:t>единогласно</w:t>
      </w:r>
      <w:r w:rsidR="00E6176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F33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1AA6" w:rsidRDefault="00CD1AA6" w:rsidP="00E6176E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A2E" w:rsidRDefault="00CB5A2E" w:rsidP="00E6176E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A2E" w:rsidRDefault="00CB5A2E" w:rsidP="00E6176E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A2E" w:rsidRDefault="00CB5A2E" w:rsidP="00C61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B5A2E" w:rsidRDefault="00CB5A2E" w:rsidP="00C61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A2E" w:rsidRDefault="00CB5A2E" w:rsidP="00C61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A2E" w:rsidRDefault="00CB5A2E" w:rsidP="00C61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CB5A2E" w:rsidRDefault="00CB5A2E" w:rsidP="00C61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социальным вопросам, </w:t>
      </w:r>
    </w:p>
    <w:p w:rsidR="00CB5A2E" w:rsidRDefault="00CB5A2E" w:rsidP="00C61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И.Г. Упоро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B5A2E" w:rsidRDefault="00CB5A2E" w:rsidP="00C61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97A" w:rsidRPr="00C6197A" w:rsidRDefault="00C6197A" w:rsidP="00C61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97A" w:rsidRPr="00C6197A" w:rsidRDefault="00C6197A" w:rsidP="00C61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97A" w:rsidRPr="00C6197A" w:rsidRDefault="00C6197A" w:rsidP="00C61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97A">
        <w:rPr>
          <w:rFonts w:ascii="Times New Roman" w:eastAsia="Times New Roman" w:hAnsi="Times New Roman" w:cs="Times New Roman"/>
          <w:sz w:val="24"/>
          <w:szCs w:val="24"/>
        </w:rPr>
        <w:t>Информация заседания комиссии прилагается.</w:t>
      </w:r>
    </w:p>
    <w:p w:rsidR="00C6197A" w:rsidRPr="00C6197A" w:rsidRDefault="00C6197A" w:rsidP="00C61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97A" w:rsidRPr="00C6197A" w:rsidRDefault="00C6197A" w:rsidP="00C619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6197A" w:rsidRPr="00606A0E" w:rsidRDefault="00C6197A" w:rsidP="00E6176E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6197A" w:rsidRPr="00606A0E" w:rsidSect="000B267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90A" w:rsidRDefault="00D6490A" w:rsidP="00A63C82">
      <w:pPr>
        <w:spacing w:after="0" w:line="240" w:lineRule="auto"/>
      </w:pPr>
      <w:r>
        <w:separator/>
      </w:r>
    </w:p>
  </w:endnote>
  <w:endnote w:type="continuationSeparator" w:id="0">
    <w:p w:rsidR="00D6490A" w:rsidRDefault="00D6490A" w:rsidP="00A6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90A" w:rsidRDefault="00D6490A" w:rsidP="00A63C82">
      <w:pPr>
        <w:spacing w:after="0" w:line="240" w:lineRule="auto"/>
      </w:pPr>
      <w:r>
        <w:separator/>
      </w:r>
    </w:p>
  </w:footnote>
  <w:footnote w:type="continuationSeparator" w:id="0">
    <w:p w:rsidR="00D6490A" w:rsidRDefault="00D6490A" w:rsidP="00A63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1E1F"/>
    <w:multiLevelType w:val="hybridMultilevel"/>
    <w:tmpl w:val="231A1AF6"/>
    <w:lvl w:ilvl="0" w:tplc="29646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520BB"/>
    <w:multiLevelType w:val="hybridMultilevel"/>
    <w:tmpl w:val="F76C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27A8"/>
    <w:multiLevelType w:val="hybridMultilevel"/>
    <w:tmpl w:val="51D6E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70DE9"/>
    <w:multiLevelType w:val="hybridMultilevel"/>
    <w:tmpl w:val="B5B0B56A"/>
    <w:lvl w:ilvl="0" w:tplc="0652D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2126D3"/>
    <w:multiLevelType w:val="hybridMultilevel"/>
    <w:tmpl w:val="6854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E78BB"/>
    <w:multiLevelType w:val="hybridMultilevel"/>
    <w:tmpl w:val="1D742C20"/>
    <w:lvl w:ilvl="0" w:tplc="D2267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914AF"/>
    <w:multiLevelType w:val="hybridMultilevel"/>
    <w:tmpl w:val="231A1AF6"/>
    <w:lvl w:ilvl="0" w:tplc="29646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61196"/>
    <w:multiLevelType w:val="hybridMultilevel"/>
    <w:tmpl w:val="231A1AF6"/>
    <w:lvl w:ilvl="0" w:tplc="29646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54B19"/>
    <w:multiLevelType w:val="hybridMultilevel"/>
    <w:tmpl w:val="B51C78BA"/>
    <w:lvl w:ilvl="0" w:tplc="130AD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7BB"/>
    <w:multiLevelType w:val="multilevel"/>
    <w:tmpl w:val="0E6CB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000000"/>
      </w:rPr>
    </w:lvl>
  </w:abstractNum>
  <w:abstractNum w:abstractNumId="10" w15:restartNumberingAfterBreak="0">
    <w:nsid w:val="2BC73E7A"/>
    <w:multiLevelType w:val="hybridMultilevel"/>
    <w:tmpl w:val="69D47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D1F01"/>
    <w:multiLevelType w:val="hybridMultilevel"/>
    <w:tmpl w:val="A842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315C3"/>
    <w:multiLevelType w:val="hybridMultilevel"/>
    <w:tmpl w:val="9D9A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0FE"/>
    <w:multiLevelType w:val="hybridMultilevel"/>
    <w:tmpl w:val="96BC4512"/>
    <w:lvl w:ilvl="0" w:tplc="617A0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4F4B0A"/>
    <w:multiLevelType w:val="hybridMultilevel"/>
    <w:tmpl w:val="CEF4206C"/>
    <w:lvl w:ilvl="0" w:tplc="97BEC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0128E7"/>
    <w:multiLevelType w:val="hybridMultilevel"/>
    <w:tmpl w:val="E4F08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06922"/>
    <w:multiLevelType w:val="hybridMultilevel"/>
    <w:tmpl w:val="122E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84177"/>
    <w:multiLevelType w:val="hybridMultilevel"/>
    <w:tmpl w:val="9DBA92E4"/>
    <w:lvl w:ilvl="0" w:tplc="BD86510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729AE"/>
    <w:multiLevelType w:val="hybridMultilevel"/>
    <w:tmpl w:val="EA0A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41D52"/>
    <w:multiLevelType w:val="hybridMultilevel"/>
    <w:tmpl w:val="28B2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835D0"/>
    <w:multiLevelType w:val="hybridMultilevel"/>
    <w:tmpl w:val="92C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47C0E"/>
    <w:multiLevelType w:val="hybridMultilevel"/>
    <w:tmpl w:val="463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437A8"/>
    <w:multiLevelType w:val="hybridMultilevel"/>
    <w:tmpl w:val="B900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3490A"/>
    <w:multiLevelType w:val="hybridMultilevel"/>
    <w:tmpl w:val="FD16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2"/>
  </w:num>
  <w:num w:numId="5">
    <w:abstractNumId w:val="21"/>
  </w:num>
  <w:num w:numId="6">
    <w:abstractNumId w:val="17"/>
  </w:num>
  <w:num w:numId="7">
    <w:abstractNumId w:val="9"/>
  </w:num>
  <w:num w:numId="8">
    <w:abstractNumId w:val="4"/>
  </w:num>
  <w:num w:numId="9">
    <w:abstractNumId w:val="19"/>
  </w:num>
  <w:num w:numId="10">
    <w:abstractNumId w:val="1"/>
  </w:num>
  <w:num w:numId="11">
    <w:abstractNumId w:val="23"/>
  </w:num>
  <w:num w:numId="12">
    <w:abstractNumId w:val="6"/>
  </w:num>
  <w:num w:numId="13">
    <w:abstractNumId w:val="15"/>
  </w:num>
  <w:num w:numId="14">
    <w:abstractNumId w:val="18"/>
  </w:num>
  <w:num w:numId="15">
    <w:abstractNumId w:val="22"/>
  </w:num>
  <w:num w:numId="16">
    <w:abstractNumId w:val="5"/>
  </w:num>
  <w:num w:numId="17">
    <w:abstractNumId w:val="14"/>
  </w:num>
  <w:num w:numId="18">
    <w:abstractNumId w:val="13"/>
  </w:num>
  <w:num w:numId="19">
    <w:abstractNumId w:val="3"/>
  </w:num>
  <w:num w:numId="20">
    <w:abstractNumId w:val="16"/>
  </w:num>
  <w:num w:numId="21">
    <w:abstractNumId w:val="10"/>
  </w:num>
  <w:num w:numId="22">
    <w:abstractNumId w:val="8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FA"/>
    <w:rsid w:val="00016824"/>
    <w:rsid w:val="00052F34"/>
    <w:rsid w:val="00055DFA"/>
    <w:rsid w:val="00072E86"/>
    <w:rsid w:val="000922A0"/>
    <w:rsid w:val="00092DD8"/>
    <w:rsid w:val="00094235"/>
    <w:rsid w:val="00094CC2"/>
    <w:rsid w:val="000A6F60"/>
    <w:rsid w:val="000B0426"/>
    <w:rsid w:val="000B2678"/>
    <w:rsid w:val="000B2F81"/>
    <w:rsid w:val="000B6B9E"/>
    <w:rsid w:val="000C0858"/>
    <w:rsid w:val="000C3D18"/>
    <w:rsid w:val="000D63F0"/>
    <w:rsid w:val="00136E5D"/>
    <w:rsid w:val="00170436"/>
    <w:rsid w:val="00175EC4"/>
    <w:rsid w:val="001E3ECD"/>
    <w:rsid w:val="001E4146"/>
    <w:rsid w:val="00255C67"/>
    <w:rsid w:val="00286841"/>
    <w:rsid w:val="002A12CF"/>
    <w:rsid w:val="002A5661"/>
    <w:rsid w:val="002E2D6A"/>
    <w:rsid w:val="003423DF"/>
    <w:rsid w:val="003748DC"/>
    <w:rsid w:val="00395AD5"/>
    <w:rsid w:val="003B2FC6"/>
    <w:rsid w:val="003D0312"/>
    <w:rsid w:val="003F2DA9"/>
    <w:rsid w:val="003F7212"/>
    <w:rsid w:val="004028C2"/>
    <w:rsid w:val="00410B71"/>
    <w:rsid w:val="004155B0"/>
    <w:rsid w:val="00444142"/>
    <w:rsid w:val="004513D6"/>
    <w:rsid w:val="004C0472"/>
    <w:rsid w:val="004C4E78"/>
    <w:rsid w:val="004D411B"/>
    <w:rsid w:val="004E14F9"/>
    <w:rsid w:val="004E7082"/>
    <w:rsid w:val="00506BD1"/>
    <w:rsid w:val="00507762"/>
    <w:rsid w:val="0052336A"/>
    <w:rsid w:val="00535281"/>
    <w:rsid w:val="005448CA"/>
    <w:rsid w:val="005567FC"/>
    <w:rsid w:val="00560F83"/>
    <w:rsid w:val="0056301A"/>
    <w:rsid w:val="00574814"/>
    <w:rsid w:val="00575A9A"/>
    <w:rsid w:val="00583842"/>
    <w:rsid w:val="00590F6A"/>
    <w:rsid w:val="005B05BE"/>
    <w:rsid w:val="005B172A"/>
    <w:rsid w:val="005B408B"/>
    <w:rsid w:val="005C1AE5"/>
    <w:rsid w:val="005F3081"/>
    <w:rsid w:val="00602A3F"/>
    <w:rsid w:val="00606A0E"/>
    <w:rsid w:val="00606AD9"/>
    <w:rsid w:val="006118EE"/>
    <w:rsid w:val="00663E97"/>
    <w:rsid w:val="006A4288"/>
    <w:rsid w:val="006C5C01"/>
    <w:rsid w:val="006C6CB9"/>
    <w:rsid w:val="006D3DC5"/>
    <w:rsid w:val="00711FC9"/>
    <w:rsid w:val="0073017C"/>
    <w:rsid w:val="00766A6A"/>
    <w:rsid w:val="007E5B53"/>
    <w:rsid w:val="00833586"/>
    <w:rsid w:val="008E20AA"/>
    <w:rsid w:val="00910216"/>
    <w:rsid w:val="009107F9"/>
    <w:rsid w:val="00936532"/>
    <w:rsid w:val="00942B88"/>
    <w:rsid w:val="00990201"/>
    <w:rsid w:val="009A024B"/>
    <w:rsid w:val="009A4855"/>
    <w:rsid w:val="009B09D1"/>
    <w:rsid w:val="009D052F"/>
    <w:rsid w:val="009E1D91"/>
    <w:rsid w:val="009F3000"/>
    <w:rsid w:val="00A24AFB"/>
    <w:rsid w:val="00A3115B"/>
    <w:rsid w:val="00A4512A"/>
    <w:rsid w:val="00A47FE4"/>
    <w:rsid w:val="00A63C82"/>
    <w:rsid w:val="00A77D82"/>
    <w:rsid w:val="00AE6F20"/>
    <w:rsid w:val="00AF016F"/>
    <w:rsid w:val="00B10AA8"/>
    <w:rsid w:val="00B52294"/>
    <w:rsid w:val="00B5586A"/>
    <w:rsid w:val="00B632F1"/>
    <w:rsid w:val="00B64813"/>
    <w:rsid w:val="00B80DFE"/>
    <w:rsid w:val="00BD380D"/>
    <w:rsid w:val="00BD44BE"/>
    <w:rsid w:val="00BF264E"/>
    <w:rsid w:val="00BF4268"/>
    <w:rsid w:val="00C20449"/>
    <w:rsid w:val="00C6197A"/>
    <w:rsid w:val="00C64DF4"/>
    <w:rsid w:val="00C83079"/>
    <w:rsid w:val="00C8542A"/>
    <w:rsid w:val="00C91E14"/>
    <w:rsid w:val="00CA5C80"/>
    <w:rsid w:val="00CB3A1D"/>
    <w:rsid w:val="00CB5A2E"/>
    <w:rsid w:val="00CC2C73"/>
    <w:rsid w:val="00CD1AA6"/>
    <w:rsid w:val="00D2565F"/>
    <w:rsid w:val="00D637FA"/>
    <w:rsid w:val="00D6490A"/>
    <w:rsid w:val="00DA03A7"/>
    <w:rsid w:val="00DA6251"/>
    <w:rsid w:val="00DE2924"/>
    <w:rsid w:val="00E05B13"/>
    <w:rsid w:val="00E15681"/>
    <w:rsid w:val="00E24A2F"/>
    <w:rsid w:val="00E33368"/>
    <w:rsid w:val="00E6128D"/>
    <w:rsid w:val="00E6176E"/>
    <w:rsid w:val="00E741DD"/>
    <w:rsid w:val="00EB02C5"/>
    <w:rsid w:val="00F013E9"/>
    <w:rsid w:val="00F13087"/>
    <w:rsid w:val="00F72378"/>
    <w:rsid w:val="00F76535"/>
    <w:rsid w:val="00F92DFE"/>
    <w:rsid w:val="00FB4135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98B05-4F51-446E-8336-207AF357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7F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44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0922A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76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535"/>
    <w:rPr>
      <w:rFonts w:ascii="Segoe UI" w:hAnsi="Segoe UI" w:cs="Segoe UI"/>
      <w:sz w:val="18"/>
      <w:szCs w:val="18"/>
    </w:rPr>
  </w:style>
  <w:style w:type="paragraph" w:customStyle="1" w:styleId="a8">
    <w:name w:val="Знак Знак Знак"/>
    <w:basedOn w:val="a"/>
    <w:rsid w:val="000B2F8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9">
    <w:name w:val="Hyperlink"/>
    <w:basedOn w:val="a0"/>
    <w:uiPriority w:val="99"/>
    <w:unhideWhenUsed/>
    <w:rsid w:val="00C8542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6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3C82"/>
  </w:style>
  <w:style w:type="paragraph" w:styleId="ac">
    <w:name w:val="footer"/>
    <w:basedOn w:val="a"/>
    <w:link w:val="ad"/>
    <w:uiPriority w:val="99"/>
    <w:unhideWhenUsed/>
    <w:rsid w:val="00A6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3C82"/>
  </w:style>
  <w:style w:type="paragraph" w:customStyle="1" w:styleId="Default">
    <w:name w:val="Default"/>
    <w:rsid w:val="00F723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62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6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4289-9D9D-4714-B21A-9E84F870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4g</cp:lastModifiedBy>
  <cp:revision>42</cp:revision>
  <cp:lastPrinted>2018-11-28T05:50:00Z</cp:lastPrinted>
  <dcterms:created xsi:type="dcterms:W3CDTF">2015-10-19T03:15:00Z</dcterms:created>
  <dcterms:modified xsi:type="dcterms:W3CDTF">2018-11-28T05:50:00Z</dcterms:modified>
</cp:coreProperties>
</file>